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3726A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D3726A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6754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6754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ёва 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6754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86754C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14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 w:rsidRPr="0086754C"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1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86754C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14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86754C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6754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3726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073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86754C">
              <w:rPr>
                <w:rFonts w:ascii="Times New Roman" w:hAnsi="Times New Roman" w:cs="Times New Roman"/>
              </w:rPr>
              <w:t>Земельный участок</w:t>
            </w:r>
          </w:p>
          <w:p w:rsidR="0086754C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86754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86754C">
            <w:pPr>
              <w:pStyle w:val="aa"/>
              <w:numPr>
                <w:ilvl w:val="0"/>
                <w:numId w:val="7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754C" w:rsidRPr="0086754C" w:rsidRDefault="0086754C" w:rsidP="0086754C">
            <w:pPr>
              <w:pStyle w:val="aa"/>
              <w:numPr>
                <w:ilvl w:val="0"/>
                <w:numId w:val="7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86754C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52058" w:rsidRDefault="00B6500F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D3726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66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06"/>
    <w:multiLevelType w:val="hybridMultilevel"/>
    <w:tmpl w:val="7FD8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948"/>
    <w:multiLevelType w:val="hybridMultilevel"/>
    <w:tmpl w:val="188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0EA"/>
    <w:multiLevelType w:val="hybridMultilevel"/>
    <w:tmpl w:val="4682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D9A"/>
    <w:multiLevelType w:val="hybridMultilevel"/>
    <w:tmpl w:val="A488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6754C"/>
    <w:rsid w:val="00936500"/>
    <w:rsid w:val="0096282C"/>
    <w:rsid w:val="009901CE"/>
    <w:rsid w:val="009C2AE5"/>
    <w:rsid w:val="00B03255"/>
    <w:rsid w:val="00B25112"/>
    <w:rsid w:val="00B6500F"/>
    <w:rsid w:val="00BD1D2B"/>
    <w:rsid w:val="00C31B20"/>
    <w:rsid w:val="00D3726A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3B9B-231F-412A-93E9-0B31D61D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5-04T23:45:00Z</dcterms:modified>
</cp:coreProperties>
</file>